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6572B" w14:textId="4C78F019" w:rsidR="00003F31" w:rsidRPr="0039207D" w:rsidRDefault="00C229FD">
      <w:pPr>
        <w:pStyle w:val="NoSpacing"/>
        <w:jc w:val="center"/>
        <w:rPr>
          <w:b/>
          <w:sz w:val="24"/>
          <w:szCs w:val="24"/>
        </w:rPr>
      </w:pPr>
      <w:r w:rsidRPr="000F4CF5">
        <w:rPr>
          <w:b/>
          <w:i/>
          <w:iCs/>
          <w:sz w:val="20"/>
          <w:szCs w:val="20"/>
        </w:rPr>
        <w:t xml:space="preserve"> </w:t>
      </w:r>
      <w:r w:rsidR="00EC2E27" w:rsidRPr="0039207D">
        <w:rPr>
          <w:b/>
          <w:sz w:val="24"/>
          <w:szCs w:val="24"/>
        </w:rPr>
        <w:t>Minutes of Regular Meeting</w:t>
      </w:r>
    </w:p>
    <w:p w14:paraId="3D0B0E2C" w14:textId="77777777" w:rsidR="00003F31" w:rsidRPr="0039207D" w:rsidRDefault="00EC2E27">
      <w:pPr>
        <w:pStyle w:val="NoSpacing"/>
        <w:jc w:val="center"/>
        <w:rPr>
          <w:b/>
          <w:sz w:val="24"/>
          <w:szCs w:val="24"/>
        </w:rPr>
      </w:pPr>
      <w:r w:rsidRPr="0039207D">
        <w:rPr>
          <w:b/>
          <w:sz w:val="24"/>
          <w:szCs w:val="24"/>
        </w:rPr>
        <w:t>Nueces County Emergency Services District No. 6</w:t>
      </w:r>
    </w:p>
    <w:p w14:paraId="6C2B8A12" w14:textId="3744ADC3" w:rsidR="00003F31" w:rsidRPr="0039207D" w:rsidRDefault="00EC2E27">
      <w:pPr>
        <w:pStyle w:val="NoSpacing"/>
        <w:jc w:val="center"/>
        <w:rPr>
          <w:b/>
          <w:sz w:val="24"/>
          <w:szCs w:val="24"/>
        </w:rPr>
      </w:pPr>
      <w:r w:rsidRPr="0039207D">
        <w:rPr>
          <w:b/>
          <w:sz w:val="24"/>
          <w:szCs w:val="24"/>
        </w:rPr>
        <w:t>Monday</w:t>
      </w:r>
      <w:r w:rsidR="001820A6" w:rsidRPr="0039207D">
        <w:rPr>
          <w:b/>
          <w:sz w:val="24"/>
          <w:szCs w:val="24"/>
        </w:rPr>
        <w:t xml:space="preserve"> </w:t>
      </w:r>
      <w:r w:rsidR="000B06A2">
        <w:rPr>
          <w:b/>
          <w:sz w:val="24"/>
          <w:szCs w:val="24"/>
        </w:rPr>
        <w:t>January 9, 2023</w:t>
      </w:r>
    </w:p>
    <w:p w14:paraId="48F66143" w14:textId="1D28148E" w:rsidR="00003F31" w:rsidRPr="00C1090F" w:rsidRDefault="00EC2E27">
      <w:pPr>
        <w:pStyle w:val="NoSpacing"/>
      </w:pPr>
      <w:r>
        <w:t xml:space="preserve">President, Commissioner </w:t>
      </w:r>
      <w:r w:rsidR="00BF6F8C">
        <w:t>Ordner</w:t>
      </w:r>
      <w:r>
        <w:t>, called the meeting to order on</w:t>
      </w:r>
      <w:r w:rsidR="00B7205D">
        <w:t xml:space="preserve"> </w:t>
      </w:r>
      <w:r w:rsidR="000B06A2">
        <w:t>January 9</w:t>
      </w:r>
      <w:r w:rsidR="008A09E3">
        <w:t>,</w:t>
      </w:r>
      <w:r>
        <w:t xml:space="preserve"> </w:t>
      </w:r>
      <w:r w:rsidRPr="00C1090F">
        <w:t>202</w:t>
      </w:r>
      <w:r w:rsidR="000B06A2">
        <w:t>3</w:t>
      </w:r>
      <w:r w:rsidRPr="00C1090F">
        <w:t>, at 5:3</w:t>
      </w:r>
      <w:r w:rsidR="00137FD1" w:rsidRPr="00C1090F">
        <w:t>0</w:t>
      </w:r>
      <w:r w:rsidRPr="00C1090F">
        <w:t xml:space="preserve"> p.m.  Those present recited the Pledge of Allegiance.  </w:t>
      </w:r>
    </w:p>
    <w:p w14:paraId="26163EDC" w14:textId="6DA1D85A" w:rsidR="006E3C9A" w:rsidRPr="00C1090F" w:rsidRDefault="006E3C9A">
      <w:pPr>
        <w:pStyle w:val="NoSpacing"/>
        <w:rPr>
          <w:sz w:val="16"/>
          <w:szCs w:val="16"/>
        </w:rPr>
      </w:pPr>
    </w:p>
    <w:p w14:paraId="663D5407" w14:textId="13A71400" w:rsidR="00003F31" w:rsidRPr="00C1090F" w:rsidRDefault="006E3C9A">
      <w:pPr>
        <w:pStyle w:val="NoSpacing"/>
      </w:pPr>
      <w:r w:rsidRPr="00C1090F">
        <w:t>Q</w:t>
      </w:r>
      <w:r w:rsidR="00EC2E27" w:rsidRPr="00C1090F">
        <w:t>uorum was present with Commissioners</w:t>
      </w:r>
      <w:r w:rsidR="000E43A0">
        <w:t>;</w:t>
      </w:r>
      <w:r w:rsidR="00EC2E27" w:rsidRPr="00C1090F">
        <w:t xml:space="preserve"> </w:t>
      </w:r>
      <w:r w:rsidR="00BF6F8C" w:rsidRPr="00C1090F">
        <w:t>Bill Ordner</w:t>
      </w:r>
      <w:r w:rsidR="008A09E3" w:rsidRPr="00C1090F">
        <w:t>,</w:t>
      </w:r>
      <w:r w:rsidR="00B652A6" w:rsidRPr="00C1090F">
        <w:t xml:space="preserve"> </w:t>
      </w:r>
      <w:r w:rsidR="00560E7C" w:rsidRPr="00C1090F">
        <w:t>Donnie McNair,</w:t>
      </w:r>
      <w:r w:rsidR="00931A5C">
        <w:t xml:space="preserve"> </w:t>
      </w:r>
      <w:r w:rsidR="000E43A0">
        <w:t xml:space="preserve">Gavanda Cadena, </w:t>
      </w:r>
      <w:r w:rsidR="00931A5C">
        <w:t>Denise Haskett</w:t>
      </w:r>
      <w:r w:rsidR="00560E7C" w:rsidRPr="00C1090F">
        <w:t xml:space="preserve"> and </w:t>
      </w:r>
      <w:r w:rsidR="00BF6F8C" w:rsidRPr="00C1090F">
        <w:t>Mary Brown</w:t>
      </w:r>
      <w:r w:rsidR="00560E7C" w:rsidRPr="00C1090F">
        <w:t>.</w:t>
      </w:r>
      <w:bookmarkStart w:id="0" w:name="_Hlk100759177"/>
      <w:r w:rsidR="00560E7C" w:rsidRPr="00C1090F">
        <w:t xml:space="preserve"> </w:t>
      </w:r>
      <w:r w:rsidR="009215E4" w:rsidRPr="00C1090F">
        <w:t>Roland Padilla</w:t>
      </w:r>
      <w:r w:rsidR="00D86D51">
        <w:t xml:space="preserve">, </w:t>
      </w:r>
      <w:r w:rsidR="00BF6F8C" w:rsidRPr="00C1090F">
        <w:t xml:space="preserve">and Stephanie Roth </w:t>
      </w:r>
      <w:r w:rsidR="00EC2E27" w:rsidRPr="00C1090F">
        <w:t>of Allegiance</w:t>
      </w:r>
      <w:bookmarkEnd w:id="0"/>
      <w:r w:rsidR="000B06A2">
        <w:t xml:space="preserve"> were also present along with </w:t>
      </w:r>
      <w:r w:rsidR="00D86D51">
        <w:t xml:space="preserve">Lauren Richerson. </w:t>
      </w:r>
    </w:p>
    <w:p w14:paraId="59CD7E89" w14:textId="77777777" w:rsidR="00003F31" w:rsidRPr="00C1090F" w:rsidRDefault="00003F31">
      <w:pPr>
        <w:pStyle w:val="NoSpacing"/>
        <w:rPr>
          <w:sz w:val="16"/>
        </w:rPr>
      </w:pPr>
    </w:p>
    <w:p w14:paraId="3B7C407C" w14:textId="0C7F9E58" w:rsidR="00003F31" w:rsidRDefault="00EC2E27">
      <w:pPr>
        <w:pStyle w:val="NoSpacing"/>
      </w:pPr>
      <w:bookmarkStart w:id="1" w:name="_Hlk103070343"/>
      <w:r w:rsidRPr="00C1090F">
        <w:t xml:space="preserve">Motion was made by Commissioner </w:t>
      </w:r>
      <w:r w:rsidR="00560E7C" w:rsidRPr="00C1090F">
        <w:t>McNair</w:t>
      </w:r>
      <w:r w:rsidRPr="00C1090F">
        <w:t xml:space="preserve"> and seconded by Commissioner </w:t>
      </w:r>
      <w:r w:rsidR="00BA7FA7" w:rsidRPr="00C1090F">
        <w:t>Brown</w:t>
      </w:r>
      <w:r w:rsidR="00746A8F" w:rsidRPr="00C1090F">
        <w:t xml:space="preserve"> </w:t>
      </w:r>
      <w:r w:rsidRPr="00C1090F">
        <w:t xml:space="preserve">to approve the minutes of the </w:t>
      </w:r>
      <w:r w:rsidR="000B06A2">
        <w:t>December 12</w:t>
      </w:r>
      <w:r w:rsidR="00CB0AC1" w:rsidRPr="00C1090F">
        <w:t>,</w:t>
      </w:r>
      <w:r w:rsidR="00746A8F" w:rsidRPr="00C1090F">
        <w:t xml:space="preserve"> </w:t>
      </w:r>
      <w:r w:rsidRPr="00C1090F">
        <w:t>202</w:t>
      </w:r>
      <w:r w:rsidR="00746A8F" w:rsidRPr="00C1090F">
        <w:t>2</w:t>
      </w:r>
      <w:r w:rsidRPr="00C1090F">
        <w:t xml:space="preserve"> Regular Meeting.  </w:t>
      </w:r>
      <w:bookmarkStart w:id="2" w:name="_Hlk119577284"/>
      <w:bookmarkStart w:id="3" w:name="_Hlk124347586"/>
      <w:r w:rsidRPr="00C1090F">
        <w:t>Motion passed unanimously</w:t>
      </w:r>
      <w:bookmarkEnd w:id="3"/>
      <w:r w:rsidRPr="00C1090F">
        <w:t>.</w:t>
      </w:r>
      <w:r>
        <w:t xml:space="preserve">  </w:t>
      </w:r>
    </w:p>
    <w:p w14:paraId="28C2B269" w14:textId="77777777" w:rsidR="00003F31" w:rsidRDefault="00003F31">
      <w:pPr>
        <w:pStyle w:val="NoSpacing"/>
        <w:rPr>
          <w:sz w:val="16"/>
        </w:rPr>
      </w:pPr>
    </w:p>
    <w:bookmarkEnd w:id="1"/>
    <w:bookmarkEnd w:id="2"/>
    <w:p w14:paraId="5043260F" w14:textId="77777777" w:rsidR="00003F31" w:rsidRDefault="00EC2E27">
      <w:pPr>
        <w:pStyle w:val="NoSpacing"/>
        <w:rPr>
          <w:b/>
        </w:rPr>
      </w:pPr>
      <w:r>
        <w:rPr>
          <w:b/>
        </w:rPr>
        <w:t>Public Comment</w:t>
      </w:r>
    </w:p>
    <w:p w14:paraId="6DAF173C" w14:textId="4F0FBB17" w:rsidR="00746A8F" w:rsidRDefault="00746A8F">
      <w:pPr>
        <w:pStyle w:val="NoSpacing"/>
      </w:pPr>
      <w:r w:rsidRPr="00746A8F">
        <w:t xml:space="preserve">There was no public comment. </w:t>
      </w:r>
    </w:p>
    <w:p w14:paraId="792BDCC2" w14:textId="77777777" w:rsidR="008A09E3" w:rsidRPr="00075672" w:rsidRDefault="008A09E3" w:rsidP="008A09E3">
      <w:pPr>
        <w:pStyle w:val="NoSpacing"/>
        <w:rPr>
          <w:sz w:val="16"/>
          <w:szCs w:val="16"/>
        </w:rPr>
      </w:pPr>
    </w:p>
    <w:p w14:paraId="22C109C5" w14:textId="77777777" w:rsidR="008A09E3" w:rsidRDefault="008A09E3" w:rsidP="008A09E3">
      <w:pPr>
        <w:pStyle w:val="NoSpacing"/>
        <w:rPr>
          <w:b/>
        </w:rPr>
      </w:pPr>
      <w:r>
        <w:rPr>
          <w:b/>
        </w:rPr>
        <w:t>Report from current ambulance provider</w:t>
      </w:r>
    </w:p>
    <w:p w14:paraId="22F33942" w14:textId="11039839" w:rsidR="000E43A0" w:rsidRDefault="008A09E3" w:rsidP="008A09E3">
      <w:pPr>
        <w:pStyle w:val="NoSpacing"/>
      </w:pPr>
      <w:r>
        <w:t xml:space="preserve">Roland Padilla </w:t>
      </w:r>
      <w:r w:rsidRPr="00F16A31">
        <w:t>of Allegiance</w:t>
      </w:r>
      <w:r>
        <w:t>, presented the Board with the Compliance Reports for the month of</w:t>
      </w:r>
      <w:r w:rsidR="00BF6F8C">
        <w:t xml:space="preserve"> </w:t>
      </w:r>
      <w:r w:rsidR="000B06A2">
        <w:t xml:space="preserve">December </w:t>
      </w:r>
      <w:r>
        <w:t xml:space="preserve">2022. He went over statistics and answered questions from the Board concerning different ambulance runs. A copy of the report is attached. </w:t>
      </w:r>
    </w:p>
    <w:p w14:paraId="6B5950E2" w14:textId="5A1D308E" w:rsidR="00C20ABF" w:rsidRDefault="00C20ABF" w:rsidP="008A09E3">
      <w:pPr>
        <w:pStyle w:val="NoSpacing"/>
      </w:pPr>
    </w:p>
    <w:p w14:paraId="5E16D9C2" w14:textId="13D2EA56" w:rsidR="00003F31" w:rsidRDefault="00EC2E27">
      <w:pPr>
        <w:pStyle w:val="NoSpacing"/>
        <w:rPr>
          <w:b/>
        </w:rPr>
      </w:pPr>
      <w:r>
        <w:rPr>
          <w:b/>
        </w:rPr>
        <w:t>Treasurer’s Report</w:t>
      </w:r>
    </w:p>
    <w:p w14:paraId="6D258368" w14:textId="5499827F" w:rsidR="00B402C2" w:rsidRDefault="00EC2E27">
      <w:pPr>
        <w:pStyle w:val="NoSpacing"/>
      </w:pPr>
      <w:r>
        <w:t xml:space="preserve">Financial statements for </w:t>
      </w:r>
      <w:r w:rsidR="00D41C23">
        <w:t>December</w:t>
      </w:r>
      <w:r w:rsidR="002741A6">
        <w:t xml:space="preserve"> </w:t>
      </w:r>
      <w:r>
        <w:t>202</w:t>
      </w:r>
      <w:r w:rsidR="00746A8F">
        <w:t>2</w:t>
      </w:r>
      <w:r>
        <w:t xml:space="preserve"> were presented.  These statements </w:t>
      </w:r>
      <w:bookmarkStart w:id="4" w:name="_Hlk84940123"/>
      <w:r>
        <w:t>include the Balance Sheet, Income Statement, Statement of Cash Flow, Expenditures and Account Reconciliations</w:t>
      </w:r>
      <w:bookmarkStart w:id="5" w:name="_Hlk122019297"/>
      <w:r w:rsidRPr="00560E7C">
        <w:t xml:space="preserve">. </w:t>
      </w:r>
      <w:bookmarkStart w:id="6" w:name="_Hlk110066837"/>
      <w:bookmarkStart w:id="7" w:name="_Hlk83221972"/>
      <w:r w:rsidRPr="00B257BD">
        <w:t xml:space="preserve">Motion was made by Commissioner </w:t>
      </w:r>
      <w:r w:rsidR="00D41C23">
        <w:t>Cadena</w:t>
      </w:r>
      <w:r w:rsidRPr="00B257BD">
        <w:t xml:space="preserve"> and seconded by Commissioner </w:t>
      </w:r>
      <w:r w:rsidR="00C20ABF">
        <w:t>McNair</w:t>
      </w:r>
      <w:r w:rsidR="00E32835" w:rsidRPr="00B257BD">
        <w:t xml:space="preserve"> </w:t>
      </w:r>
      <w:r w:rsidRPr="00B257BD">
        <w:t xml:space="preserve">to accept the financial statements as presented.  </w:t>
      </w:r>
      <w:bookmarkStart w:id="8" w:name="_Hlk110066877"/>
      <w:bookmarkEnd w:id="6"/>
      <w:r w:rsidRPr="00B257BD">
        <w:t>Motion passed unanimously</w:t>
      </w:r>
      <w:bookmarkEnd w:id="8"/>
      <w:r w:rsidRPr="00B257BD">
        <w:t xml:space="preserve">. </w:t>
      </w:r>
      <w:bookmarkEnd w:id="4"/>
      <w:bookmarkEnd w:id="7"/>
      <w:r w:rsidRPr="00B257BD">
        <w:t xml:space="preserve"> </w:t>
      </w:r>
      <w:bookmarkStart w:id="9" w:name="_Hlk90559774"/>
      <w:bookmarkEnd w:id="5"/>
      <w:r w:rsidRPr="00B257BD">
        <w:t>Copies of the statements are attached to these minutes.</w:t>
      </w:r>
      <w:bookmarkStart w:id="10" w:name="_Hlk66258660"/>
      <w:bookmarkEnd w:id="9"/>
      <w:r w:rsidR="00B652A6">
        <w:t xml:space="preserve">  </w:t>
      </w:r>
    </w:p>
    <w:p w14:paraId="2A97367A" w14:textId="0611B320" w:rsidR="00B15BAB" w:rsidRDefault="00B15BAB">
      <w:pPr>
        <w:pStyle w:val="NoSpacing"/>
      </w:pPr>
    </w:p>
    <w:p w14:paraId="70118D11" w14:textId="28A2CFC3" w:rsidR="00B15BAB" w:rsidRDefault="00B15BAB">
      <w:pPr>
        <w:pStyle w:val="NoSpacing"/>
        <w:rPr>
          <w:b/>
          <w:bCs/>
        </w:rPr>
      </w:pPr>
      <w:r w:rsidRPr="00B15BAB">
        <w:rPr>
          <w:b/>
          <w:bCs/>
        </w:rPr>
        <w:t>Financial Matters</w:t>
      </w:r>
    </w:p>
    <w:p w14:paraId="6533EA64" w14:textId="77777777" w:rsidR="00D41C23" w:rsidRDefault="00D41C23" w:rsidP="001D5B8E">
      <w:pPr>
        <w:pStyle w:val="NoSpacing"/>
      </w:pPr>
      <w:r>
        <w:t>Commissioner Cadena reviewed t</w:t>
      </w:r>
      <w:r w:rsidR="001D5B8E">
        <w:t xml:space="preserve">he </w:t>
      </w:r>
      <w:r w:rsidR="001D5B8E" w:rsidRPr="00B15BAB">
        <w:t>Prosperity</w:t>
      </w:r>
      <w:r w:rsidR="00B15BAB" w:rsidRPr="00B15BAB">
        <w:t xml:space="preserve"> Bank</w:t>
      </w:r>
      <w:r w:rsidR="001D5B8E">
        <w:t xml:space="preserve"> Depository Service</w:t>
      </w:r>
      <w:r>
        <w:t xml:space="preserve"> Agreement concerning the limit of insured funds.</w:t>
      </w:r>
      <w:r w:rsidR="001D5B8E" w:rsidRPr="00B257BD">
        <w:t xml:space="preserve"> </w:t>
      </w:r>
    </w:p>
    <w:p w14:paraId="7AD0FDBB" w14:textId="77777777" w:rsidR="00D41C23" w:rsidRDefault="00D41C23" w:rsidP="001D5B8E">
      <w:pPr>
        <w:pStyle w:val="NoSpacing"/>
      </w:pPr>
    </w:p>
    <w:p w14:paraId="595770DE" w14:textId="16B0DBB7" w:rsidR="001D5B8E" w:rsidRPr="00C20ABF" w:rsidRDefault="00D41C23" w:rsidP="001D5B8E">
      <w:pPr>
        <w:pStyle w:val="NoSpacing"/>
        <w:rPr>
          <w:b/>
          <w:bCs/>
        </w:rPr>
      </w:pPr>
      <w:r>
        <w:t xml:space="preserve">Commissioner Haskett presented the 2022 audit letter of intent from Gowland, Morales and Smith, PLLC. </w:t>
      </w:r>
      <w:r w:rsidR="001D5B8E" w:rsidRPr="00B257BD">
        <w:t xml:space="preserve"> </w:t>
      </w:r>
      <w:r w:rsidR="001D5B8E">
        <w:t xml:space="preserve"> </w:t>
      </w:r>
      <w:r>
        <w:t>Motion was made by Commissioner Cadena and Second</w:t>
      </w:r>
      <w:r w:rsidR="009F38C7">
        <w:t xml:space="preserve">ed by Commissioner Brown to accept the letter of intent for the 2022 audit. </w:t>
      </w:r>
      <w:r w:rsidR="009F38C7" w:rsidRPr="00C1090F">
        <w:t>Motion passed unanimously</w:t>
      </w:r>
      <w:r w:rsidR="009F38C7">
        <w:t>.</w:t>
      </w:r>
    </w:p>
    <w:p w14:paraId="0A91CE7E" w14:textId="77777777" w:rsidR="001D5B8E" w:rsidRDefault="001D5B8E" w:rsidP="001D5B8E">
      <w:pPr>
        <w:pStyle w:val="NoSpacing"/>
        <w:rPr>
          <w:sz w:val="16"/>
        </w:rPr>
      </w:pPr>
    </w:p>
    <w:p w14:paraId="5777334A" w14:textId="353E2CB8" w:rsidR="00CD3532" w:rsidRDefault="00EC2E27">
      <w:pPr>
        <w:pStyle w:val="NoSpacing"/>
        <w:rPr>
          <w:b/>
          <w:bCs/>
        </w:rPr>
      </w:pPr>
      <w:bookmarkStart w:id="11" w:name="_Hlk60994692"/>
      <w:bookmarkEnd w:id="10"/>
      <w:r>
        <w:rPr>
          <w:b/>
          <w:bCs/>
        </w:rPr>
        <w:t>Ambulance Station</w:t>
      </w:r>
    </w:p>
    <w:p w14:paraId="2D46683C" w14:textId="404B2E21" w:rsidR="009F38C7" w:rsidRPr="009F38C7" w:rsidRDefault="009F38C7">
      <w:pPr>
        <w:pStyle w:val="NoSpacing"/>
      </w:pPr>
      <w:r w:rsidRPr="009F38C7">
        <w:t xml:space="preserve">Rolando Padilla </w:t>
      </w:r>
      <w:r>
        <w:t>reported there are currently no issues concerning the station</w:t>
      </w:r>
    </w:p>
    <w:p w14:paraId="61AF9DCA" w14:textId="77777777" w:rsidR="009F38C7" w:rsidRPr="009F38C7" w:rsidRDefault="009F38C7">
      <w:pPr>
        <w:pStyle w:val="NoSpacing"/>
      </w:pPr>
    </w:p>
    <w:bookmarkEnd w:id="11"/>
    <w:p w14:paraId="566E0DD4" w14:textId="61C81F34" w:rsidR="00610966" w:rsidRDefault="00610966" w:rsidP="00610966">
      <w:pPr>
        <w:pStyle w:val="NoSpacing"/>
        <w:rPr>
          <w:b/>
          <w:bCs/>
        </w:rPr>
      </w:pPr>
      <w:r w:rsidRPr="00EE4620">
        <w:rPr>
          <w:b/>
          <w:bCs/>
        </w:rPr>
        <w:t xml:space="preserve">Project Status </w:t>
      </w:r>
    </w:p>
    <w:p w14:paraId="5561F01F" w14:textId="5FC434A0" w:rsidR="0061550B" w:rsidRDefault="0061550B" w:rsidP="00610966">
      <w:pPr>
        <w:pStyle w:val="NoSpacing"/>
      </w:pPr>
      <w:r w:rsidRPr="0061550B">
        <w:t>Commissioner Haskett</w:t>
      </w:r>
      <w:r>
        <w:t xml:space="preserve"> reported the Zoll Lifebands have been </w:t>
      </w:r>
      <w:r w:rsidR="009F38C7">
        <w:t xml:space="preserve">received and turned over to the Allegiance staff. </w:t>
      </w:r>
    </w:p>
    <w:p w14:paraId="2B925035" w14:textId="271BDC98" w:rsidR="00B15BAB" w:rsidRDefault="00B15BAB" w:rsidP="00610966">
      <w:pPr>
        <w:pStyle w:val="NoSpacing"/>
      </w:pPr>
    </w:p>
    <w:p w14:paraId="78D6C84F" w14:textId="6D375D05" w:rsidR="00ED14D8" w:rsidRPr="00931A5C" w:rsidRDefault="00EC2E27">
      <w:pPr>
        <w:pStyle w:val="NoSpacing"/>
        <w:rPr>
          <w:b/>
          <w:bCs/>
        </w:rPr>
      </w:pPr>
      <w:r w:rsidRPr="00931A5C">
        <w:rPr>
          <w:bCs/>
        </w:rPr>
        <w:t>A</w:t>
      </w:r>
      <w:r w:rsidRPr="00931A5C">
        <w:rPr>
          <w:b/>
          <w:bCs/>
        </w:rPr>
        <w:t>nnouncements and items of community interest</w:t>
      </w:r>
    </w:p>
    <w:p w14:paraId="67F13603" w14:textId="68FF5798" w:rsidR="00003F31" w:rsidRDefault="00EC2E27">
      <w:pPr>
        <w:pStyle w:val="NoSpacing"/>
      </w:pPr>
      <w:r w:rsidRPr="00931A5C">
        <w:t xml:space="preserve">The next </w:t>
      </w:r>
      <w:r w:rsidR="00A54ECD">
        <w:t xml:space="preserve">regular </w:t>
      </w:r>
      <w:r w:rsidRPr="00931A5C">
        <w:t>meeting will be held</w:t>
      </w:r>
      <w:r w:rsidR="00FC67FE">
        <w:t xml:space="preserve"> </w:t>
      </w:r>
      <w:r w:rsidR="009F38C7">
        <w:t>February</w:t>
      </w:r>
      <w:r w:rsidR="00FC67FE">
        <w:t xml:space="preserve"> </w:t>
      </w:r>
      <w:r w:rsidR="00427BDE">
        <w:t>1</w:t>
      </w:r>
      <w:r w:rsidR="009F38C7">
        <w:t>3</w:t>
      </w:r>
      <w:r w:rsidR="00FC67FE">
        <w:t>,</w:t>
      </w:r>
      <w:r w:rsidRPr="00931A5C">
        <w:t xml:space="preserve"> 202</w:t>
      </w:r>
      <w:r w:rsidR="00377AC6">
        <w:t>3</w:t>
      </w:r>
      <w:r w:rsidRPr="00931A5C">
        <w:t xml:space="preserve">, at </w:t>
      </w:r>
      <w:r w:rsidR="00BA7FA7" w:rsidRPr="00931A5C">
        <w:t>5:30 p</w:t>
      </w:r>
      <w:r w:rsidR="00EE6DFC" w:rsidRPr="00931A5C">
        <w:t>.</w:t>
      </w:r>
      <w:r w:rsidRPr="00931A5C">
        <w:t xml:space="preserve">m. </w:t>
      </w:r>
      <w:bookmarkStart w:id="12" w:name="_Hlk110953081"/>
      <w:r w:rsidRPr="00931A5C">
        <w:t xml:space="preserve">A motion was made by Commissioner </w:t>
      </w:r>
      <w:r w:rsidR="00A54ECD">
        <w:t>Cadena</w:t>
      </w:r>
      <w:r w:rsidR="00931A5C" w:rsidRPr="00931A5C">
        <w:t xml:space="preserve"> </w:t>
      </w:r>
      <w:r w:rsidRPr="00931A5C">
        <w:t xml:space="preserve">seconded by Commissioner </w:t>
      </w:r>
      <w:r w:rsidR="00A54ECD">
        <w:t>McNair</w:t>
      </w:r>
      <w:r w:rsidR="00CE540A" w:rsidRPr="00931A5C">
        <w:t xml:space="preserve"> </w:t>
      </w:r>
      <w:r w:rsidRPr="00931A5C">
        <w:t xml:space="preserve">to adjourn. The meeting adjourned at </w:t>
      </w:r>
      <w:r w:rsidR="009F38C7">
        <w:t>6:42</w:t>
      </w:r>
      <w:r w:rsidR="00C80644" w:rsidRPr="00931A5C">
        <w:t xml:space="preserve"> p.</w:t>
      </w:r>
      <w:r w:rsidRPr="00931A5C">
        <w:t>m.</w:t>
      </w:r>
    </w:p>
    <w:bookmarkEnd w:id="12"/>
    <w:p w14:paraId="68F2400E" w14:textId="26D0402E" w:rsidR="00003F31" w:rsidRDefault="00003F31">
      <w:pPr>
        <w:pStyle w:val="NoSpacing"/>
        <w:rPr>
          <w:sz w:val="16"/>
          <w:szCs w:val="16"/>
        </w:rPr>
      </w:pPr>
    </w:p>
    <w:p w14:paraId="1E3AF603" w14:textId="77777777" w:rsidR="009F38C7" w:rsidRPr="00075672" w:rsidRDefault="009F38C7">
      <w:pPr>
        <w:pStyle w:val="NoSpacing"/>
        <w:rPr>
          <w:sz w:val="16"/>
          <w:szCs w:val="16"/>
        </w:rPr>
      </w:pPr>
    </w:p>
    <w:p w14:paraId="417AF7F3" w14:textId="77777777" w:rsidR="00B435B3" w:rsidRPr="005D31EC" w:rsidRDefault="00EC2E27">
      <w:pPr>
        <w:pStyle w:val="NoSpacing"/>
      </w:pPr>
      <w:r w:rsidRPr="005D31EC">
        <w:t>Respectfully submitted,</w:t>
      </w:r>
    </w:p>
    <w:p w14:paraId="29712394" w14:textId="7B66283F" w:rsidR="00003F31" w:rsidRPr="005D31EC" w:rsidRDefault="00445952">
      <w:pPr>
        <w:pStyle w:val="NoSpacing"/>
      </w:pPr>
      <w:r w:rsidRPr="005D31EC">
        <w:rPr>
          <w:rFonts w:ascii="Script MT Bold" w:hAnsi="Script MT Bold"/>
          <w:u w:val="single"/>
        </w:rPr>
        <w:t>Denise Haskett</w:t>
      </w:r>
      <w:r w:rsidR="00EC2E27" w:rsidRPr="005D31EC">
        <w:t>_______</w:t>
      </w:r>
    </w:p>
    <w:p w14:paraId="746EAE1E" w14:textId="436CB36D" w:rsidR="00003F31" w:rsidRPr="005D31EC" w:rsidRDefault="00445952">
      <w:pPr>
        <w:pStyle w:val="NoSpacing"/>
      </w:pPr>
      <w:r w:rsidRPr="005D31EC">
        <w:t>Denise Haskett</w:t>
      </w:r>
      <w:r w:rsidR="00C80644" w:rsidRPr="005D31EC">
        <w:t xml:space="preserve">, </w:t>
      </w:r>
      <w:r w:rsidRPr="005D31EC">
        <w:t>Secretary</w:t>
      </w:r>
    </w:p>
    <w:sectPr w:rsidR="00003F31" w:rsidRPr="005D31EC">
      <w:pgSz w:w="12240" w:h="15840"/>
      <w:pgMar w:top="720" w:right="1080" w:bottom="72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42E96" w14:textId="77777777" w:rsidR="00345A6E" w:rsidRDefault="00345A6E">
      <w:pPr>
        <w:spacing w:after="0"/>
      </w:pPr>
      <w:r>
        <w:separator/>
      </w:r>
    </w:p>
  </w:endnote>
  <w:endnote w:type="continuationSeparator" w:id="0">
    <w:p w14:paraId="1BDA2D73" w14:textId="77777777" w:rsidR="00345A6E" w:rsidRDefault="00345A6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FFAA1" w14:textId="77777777" w:rsidR="00345A6E" w:rsidRDefault="00345A6E">
      <w:pPr>
        <w:spacing w:after="0"/>
      </w:pPr>
      <w:r>
        <w:ptab w:relativeTo="margin" w:alignment="center" w:leader="none"/>
      </w:r>
      <w:r>
        <w:rPr>
          <w:color w:val="000000"/>
        </w:rPr>
        <w:separator/>
      </w:r>
    </w:p>
  </w:footnote>
  <w:footnote w:type="continuationSeparator" w:id="0">
    <w:p w14:paraId="459F20B2" w14:textId="77777777" w:rsidR="00345A6E" w:rsidRDefault="00345A6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F31"/>
    <w:rsid w:val="00003F31"/>
    <w:rsid w:val="000066C7"/>
    <w:rsid w:val="00033B16"/>
    <w:rsid w:val="00035BC9"/>
    <w:rsid w:val="00064FAB"/>
    <w:rsid w:val="00075672"/>
    <w:rsid w:val="00085292"/>
    <w:rsid w:val="000B06A2"/>
    <w:rsid w:val="000E09C7"/>
    <w:rsid w:val="000E43A0"/>
    <w:rsid w:val="000F4CF5"/>
    <w:rsid w:val="00101999"/>
    <w:rsid w:val="00102E01"/>
    <w:rsid w:val="00103BB1"/>
    <w:rsid w:val="00137FD1"/>
    <w:rsid w:val="001820A6"/>
    <w:rsid w:val="001D5B8E"/>
    <w:rsid w:val="001F60AA"/>
    <w:rsid w:val="00226C22"/>
    <w:rsid w:val="0023627F"/>
    <w:rsid w:val="002741A6"/>
    <w:rsid w:val="002D7B0B"/>
    <w:rsid w:val="002D7EB9"/>
    <w:rsid w:val="002E678C"/>
    <w:rsid w:val="002F2CE9"/>
    <w:rsid w:val="002F4F25"/>
    <w:rsid w:val="00326507"/>
    <w:rsid w:val="0032786C"/>
    <w:rsid w:val="003420A1"/>
    <w:rsid w:val="00345A6E"/>
    <w:rsid w:val="00377AC6"/>
    <w:rsid w:val="00384070"/>
    <w:rsid w:val="0039207D"/>
    <w:rsid w:val="00397565"/>
    <w:rsid w:val="003A0A7F"/>
    <w:rsid w:val="003B497F"/>
    <w:rsid w:val="003D2AA2"/>
    <w:rsid w:val="00405A45"/>
    <w:rsid w:val="004120D4"/>
    <w:rsid w:val="0042609C"/>
    <w:rsid w:val="00427BDE"/>
    <w:rsid w:val="00435D50"/>
    <w:rsid w:val="00445952"/>
    <w:rsid w:val="00486D02"/>
    <w:rsid w:val="004E2A4A"/>
    <w:rsid w:val="00523D12"/>
    <w:rsid w:val="00541E08"/>
    <w:rsid w:val="00560E7C"/>
    <w:rsid w:val="005C3D85"/>
    <w:rsid w:val="005D31EC"/>
    <w:rsid w:val="00606079"/>
    <w:rsid w:val="00610966"/>
    <w:rsid w:val="0061550B"/>
    <w:rsid w:val="00615E97"/>
    <w:rsid w:val="006573A6"/>
    <w:rsid w:val="00663A4E"/>
    <w:rsid w:val="00673C7B"/>
    <w:rsid w:val="006B1881"/>
    <w:rsid w:val="006B32E8"/>
    <w:rsid w:val="006E3C9A"/>
    <w:rsid w:val="007031B2"/>
    <w:rsid w:val="0071388F"/>
    <w:rsid w:val="00727C95"/>
    <w:rsid w:val="007458F2"/>
    <w:rsid w:val="00746A8F"/>
    <w:rsid w:val="00765245"/>
    <w:rsid w:val="007A097F"/>
    <w:rsid w:val="007C5582"/>
    <w:rsid w:val="007D7C18"/>
    <w:rsid w:val="0080109B"/>
    <w:rsid w:val="00806D3C"/>
    <w:rsid w:val="00822565"/>
    <w:rsid w:val="00823944"/>
    <w:rsid w:val="00861CF9"/>
    <w:rsid w:val="00865A1E"/>
    <w:rsid w:val="00871A9D"/>
    <w:rsid w:val="00880369"/>
    <w:rsid w:val="00883D72"/>
    <w:rsid w:val="0089457E"/>
    <w:rsid w:val="008A09E3"/>
    <w:rsid w:val="008B0E70"/>
    <w:rsid w:val="008E2C04"/>
    <w:rsid w:val="009003D3"/>
    <w:rsid w:val="009215E4"/>
    <w:rsid w:val="00931A5C"/>
    <w:rsid w:val="00982A85"/>
    <w:rsid w:val="009918F1"/>
    <w:rsid w:val="00993637"/>
    <w:rsid w:val="009D39B9"/>
    <w:rsid w:val="009F38C7"/>
    <w:rsid w:val="009F4500"/>
    <w:rsid w:val="00A04B6B"/>
    <w:rsid w:val="00A31534"/>
    <w:rsid w:val="00A52281"/>
    <w:rsid w:val="00A54553"/>
    <w:rsid w:val="00A54ECD"/>
    <w:rsid w:val="00A676F4"/>
    <w:rsid w:val="00AA337E"/>
    <w:rsid w:val="00AB62DE"/>
    <w:rsid w:val="00AB71AE"/>
    <w:rsid w:val="00AE2D3B"/>
    <w:rsid w:val="00B06430"/>
    <w:rsid w:val="00B140A1"/>
    <w:rsid w:val="00B146BE"/>
    <w:rsid w:val="00B15BAB"/>
    <w:rsid w:val="00B257BD"/>
    <w:rsid w:val="00B402C2"/>
    <w:rsid w:val="00B435B3"/>
    <w:rsid w:val="00B53856"/>
    <w:rsid w:val="00B60168"/>
    <w:rsid w:val="00B63CE7"/>
    <w:rsid w:val="00B652A6"/>
    <w:rsid w:val="00B7205D"/>
    <w:rsid w:val="00BA7C96"/>
    <w:rsid w:val="00BA7FA7"/>
    <w:rsid w:val="00BB08E2"/>
    <w:rsid w:val="00BC5011"/>
    <w:rsid w:val="00BF6F8C"/>
    <w:rsid w:val="00C0665E"/>
    <w:rsid w:val="00C1090F"/>
    <w:rsid w:val="00C20ABF"/>
    <w:rsid w:val="00C229FD"/>
    <w:rsid w:val="00C43ECA"/>
    <w:rsid w:val="00C61305"/>
    <w:rsid w:val="00C738EC"/>
    <w:rsid w:val="00C80644"/>
    <w:rsid w:val="00C87615"/>
    <w:rsid w:val="00CA4E1C"/>
    <w:rsid w:val="00CA5549"/>
    <w:rsid w:val="00CB0AC1"/>
    <w:rsid w:val="00CB52E2"/>
    <w:rsid w:val="00CC2B13"/>
    <w:rsid w:val="00CD3385"/>
    <w:rsid w:val="00CD3532"/>
    <w:rsid w:val="00CE540A"/>
    <w:rsid w:val="00D1342E"/>
    <w:rsid w:val="00D164CE"/>
    <w:rsid w:val="00D41C23"/>
    <w:rsid w:val="00D55533"/>
    <w:rsid w:val="00D82E67"/>
    <w:rsid w:val="00D86D51"/>
    <w:rsid w:val="00E1487F"/>
    <w:rsid w:val="00E260F0"/>
    <w:rsid w:val="00E30457"/>
    <w:rsid w:val="00E31B22"/>
    <w:rsid w:val="00E32835"/>
    <w:rsid w:val="00E74ECA"/>
    <w:rsid w:val="00E8330A"/>
    <w:rsid w:val="00EA138E"/>
    <w:rsid w:val="00EB69DF"/>
    <w:rsid w:val="00EC2E27"/>
    <w:rsid w:val="00ED14D8"/>
    <w:rsid w:val="00EE4620"/>
    <w:rsid w:val="00EE6DFC"/>
    <w:rsid w:val="00EE7D3B"/>
    <w:rsid w:val="00F16A31"/>
    <w:rsid w:val="00F22CED"/>
    <w:rsid w:val="00F25820"/>
    <w:rsid w:val="00F41191"/>
    <w:rsid w:val="00F501FA"/>
    <w:rsid w:val="00F640A9"/>
    <w:rsid w:val="00F66A32"/>
    <w:rsid w:val="00FC57D4"/>
    <w:rsid w:val="00FC67FE"/>
    <w:rsid w:val="00FF4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C41BF"/>
  <w15:docId w15:val="{56E5BEC4-4110-4D6F-BCE1-1E868A5FA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ahoma"/>
        <w:kern w:val="3"/>
        <w:sz w:val="22"/>
        <w:szCs w:val="22"/>
        <w:lang w:val="en-US" w:eastAsia="en-US" w:bidi="ar-SA"/>
      </w:rPr>
    </w:rPrDefault>
    <w:pPrDefault>
      <w:pPr>
        <w:widowControl w:val="0"/>
        <w:autoSpaceDN w:val="0"/>
        <w:spacing w:after="160"/>
        <w:jc w:val="center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NoSpacing">
    <w:name w:val="No Spacing"/>
    <w:pPr>
      <w:widowControl/>
      <w:suppressAutoHyphens/>
      <w:spacing w:after="0"/>
      <w:jc w:val="left"/>
    </w:pPr>
  </w:style>
  <w:style w:type="paragraph" w:styleId="BalloonText">
    <w:name w:val="Balloon Text"/>
    <w:basedOn w:val="Standar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2DA7A-1945-4493-8E98-CC14E8FA7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y Felder</dc:creator>
  <cp:lastModifiedBy>Denise Haskett</cp:lastModifiedBy>
  <cp:revision>2</cp:revision>
  <cp:lastPrinted>2022-03-20T22:25:00Z</cp:lastPrinted>
  <dcterms:created xsi:type="dcterms:W3CDTF">2023-01-11T22:46:00Z</dcterms:created>
  <dcterms:modified xsi:type="dcterms:W3CDTF">2023-01-11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